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30C3DC2A" w:rsidR="003C6A24" w:rsidRDefault="00B6152F" w:rsidP="003C6A24">
      <w:pPr>
        <w:spacing w:after="240"/>
        <w:jc w:val="center"/>
        <w:rPr>
          <w:b/>
          <w:sz w:val="28"/>
          <w:szCs w:val="28"/>
        </w:rPr>
      </w:pPr>
      <w:r w:rsidRPr="00B6152F">
        <w:rPr>
          <w:b/>
          <w:sz w:val="28"/>
          <w:szCs w:val="28"/>
        </w:rPr>
        <w:t>GARA COMUNITARIA CENTRALIZZATA, A PROCEDURA APERTA, PER L'ACQUISIZIONE DI DISPOSITIVI INFORMATICI ACCESSORI PER LA GIUNTA REGIONALE ED ALTRI ENTI DELLA REGIONE LAZIO</w:t>
      </w:r>
    </w:p>
    <w:p w14:paraId="2CAB4EC0" w14:textId="77777777" w:rsidR="00846A12" w:rsidRPr="00846A12" w:rsidRDefault="00846A12" w:rsidP="00846A12">
      <w:pPr>
        <w:spacing w:after="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ACCORDO QUADRO</w:t>
      </w:r>
    </w:p>
    <w:p w14:paraId="64E1FE83" w14:textId="42F8E627" w:rsidR="00846A12" w:rsidRPr="003C6A24" w:rsidRDefault="00846A12" w:rsidP="00846A12">
      <w:pPr>
        <w:spacing w:after="24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LOTTO I – “DISPOSITIVI-GR” CIG: 9147490B8A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6859AEF9" w:rsidR="00DA2199" w:rsidRPr="001A6089" w:rsidRDefault="007E3033" w:rsidP="007E3033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</w:t>
      </w:r>
      <w:r w:rsidR="000F5564">
        <w:rPr>
          <w:b/>
          <w:bCs/>
          <w:lang w:eastAsia="ar-SA"/>
        </w:rPr>
        <w:t xml:space="preserve">                         </w:t>
      </w:r>
      <w:r w:rsidR="006135A5" w:rsidRPr="006135A5">
        <w:rPr>
          <w:b/>
          <w:bCs/>
          <w:lang w:eastAsia="ar-SA"/>
        </w:rPr>
        <w:t>Eco Laser Informatica S.r.l.</w:t>
      </w:r>
    </w:p>
    <w:p w14:paraId="12E0B805" w14:textId="7AE9014E" w:rsidR="000F5564" w:rsidRDefault="007E3033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  <w:r w:rsidR="000F5564">
        <w:rPr>
          <w:lang w:eastAsia="ar-SA"/>
        </w:rPr>
        <w:t xml:space="preserve">                        </w:t>
      </w:r>
      <w:r w:rsidRPr="007E3033">
        <w:rPr>
          <w:lang w:eastAsia="ar-SA"/>
        </w:rPr>
        <w:t xml:space="preserve">Via Padre G.A. Filippini n. 15/a </w:t>
      </w:r>
    </w:p>
    <w:p w14:paraId="422D27AA" w14:textId="6DB1C097" w:rsidR="00A77163" w:rsidRDefault="000F5564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</w:t>
      </w:r>
      <w:r w:rsidR="007E3033">
        <w:rPr>
          <w:lang w:eastAsia="ar-SA"/>
        </w:rPr>
        <w:t xml:space="preserve">CAP </w:t>
      </w:r>
      <w:r w:rsidR="007E3033" w:rsidRPr="007E3033">
        <w:rPr>
          <w:lang w:eastAsia="ar-SA"/>
        </w:rPr>
        <w:t>00144 Roma (RM)</w:t>
      </w:r>
    </w:p>
    <w:p w14:paraId="0E2529F5" w14:textId="4B544D09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 w:rsidR="0037759E" w:rsidRPr="0037759E">
        <w:rPr>
          <w:lang w:eastAsia="ar-SA"/>
        </w:rPr>
        <w:t>06.5294096</w:t>
      </w:r>
    </w:p>
    <w:p w14:paraId="42C7491C" w14:textId="201A6942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</w:t>
      </w:r>
      <w:r w:rsidR="00BB640B">
        <w:rPr>
          <w:lang w:eastAsia="ar-SA"/>
        </w:rPr>
        <w:t xml:space="preserve">Mail: </w:t>
      </w:r>
      <w:hyperlink r:id="rId12" w:history="1">
        <w:r w:rsidR="00BB640B" w:rsidRPr="00BB640B">
          <w:rPr>
            <w:rStyle w:val="Collegamentoipertestuale"/>
          </w:rPr>
          <w:t>info@ecolaserinformatica.it</w:t>
        </w:r>
      </w:hyperlink>
    </w:p>
    <w:p w14:paraId="091F84C2" w14:textId="61075D6A" w:rsidR="001A6089" w:rsidRDefault="00862B06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  <w:r w:rsidR="001A6089">
        <w:rPr>
          <w:lang w:eastAsia="ar-SA"/>
        </w:rPr>
        <w:t xml:space="preserve">       PEC: </w:t>
      </w:r>
      <w:hyperlink r:id="rId13" w:history="1">
        <w:r w:rsidRPr="001C0CBC">
          <w:rPr>
            <w:rStyle w:val="Collegamentoipertestuale"/>
          </w:rPr>
          <w:t>amm@pec.ecolaserinformatica.it</w:t>
        </w:r>
      </w:hyperlink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16A8F8A7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755411">
        <w:rPr>
          <w:lang w:eastAsia="ar-SA"/>
        </w:rPr>
        <w:t>28</w:t>
      </w:r>
      <w:r w:rsidRPr="00872701">
        <w:rPr>
          <w:lang w:eastAsia="ar-SA"/>
        </w:rPr>
        <w:t>/</w:t>
      </w:r>
      <w:r w:rsidR="00872701" w:rsidRPr="00872701">
        <w:rPr>
          <w:lang w:eastAsia="ar-SA"/>
        </w:rPr>
        <w:t>0</w:t>
      </w:r>
      <w:r w:rsidR="00755411">
        <w:rPr>
          <w:lang w:eastAsia="ar-SA"/>
        </w:rPr>
        <w:t>7</w:t>
      </w:r>
      <w:r w:rsidRPr="00872701">
        <w:rPr>
          <w:lang w:eastAsia="ar-SA"/>
        </w:rPr>
        <w:t>/</w:t>
      </w:r>
      <w:r w:rsidR="00872701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</w:t>
      </w:r>
      <w:r w:rsidR="00755411">
        <w:rPr>
          <w:lang w:eastAsia="ar-SA"/>
        </w:rPr>
        <w:t xml:space="preserve"> “</w:t>
      </w:r>
      <w:r w:rsidR="00755411" w:rsidRPr="00755411">
        <w:rPr>
          <w:lang w:eastAsia="ar-SA"/>
        </w:rPr>
        <w:t>Notebook-Accessori Lotto 1</w:t>
      </w:r>
      <w:r w:rsidR="00755411">
        <w:rPr>
          <w:lang w:eastAsia="ar-SA"/>
        </w:rPr>
        <w:t>”</w:t>
      </w:r>
      <w:r w:rsidRPr="000F203C">
        <w:rPr>
          <w:lang w:eastAsia="ar-SA"/>
        </w:rPr>
        <w:t xml:space="preserve"> tra la Regione Lazio e</w:t>
      </w:r>
      <w:r w:rsidR="00F32C9B">
        <w:rPr>
          <w:lang w:eastAsia="ar-SA"/>
        </w:rPr>
        <w:t>d</w:t>
      </w:r>
      <w:r w:rsidRPr="000F203C">
        <w:rPr>
          <w:lang w:eastAsia="ar-SA"/>
        </w:rPr>
        <w:t xml:space="preserve"> </w:t>
      </w:r>
      <w:r w:rsidR="002B607B">
        <w:rPr>
          <w:lang w:eastAsia="ar-SA"/>
        </w:rPr>
        <w:t>Eco Laser Informatica</w:t>
      </w:r>
      <w:r w:rsidR="00F32C9B" w:rsidRPr="00F32C9B">
        <w:rPr>
          <w:lang w:eastAsia="ar-SA"/>
        </w:rPr>
        <w:t xml:space="preserve">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2B607B">
        <w:rPr>
          <w:bCs/>
          <w:lang w:eastAsia="ar-SA"/>
        </w:rPr>
        <w:t>dispositivi informatici accessori</w:t>
      </w:r>
      <w:r w:rsidR="009D427C" w:rsidRPr="000F203C">
        <w:rPr>
          <w:lang w:eastAsia="ar-SA"/>
        </w:rPr>
        <w:t>, destinat</w:t>
      </w:r>
      <w:r w:rsidR="002B607B">
        <w:rPr>
          <w:lang w:eastAsia="ar-SA"/>
        </w:rPr>
        <w:t>i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lla Giunta Regionale e Altri Enti</w:t>
      </w:r>
      <w:r w:rsidRPr="000F203C">
        <w:rPr>
          <w:lang w:eastAsia="ar-SA"/>
        </w:rPr>
        <w:t xml:space="preserve"> della Regione Lazio”, Lotto </w:t>
      </w:r>
      <w:r w:rsidR="00B53E5C">
        <w:rPr>
          <w:lang w:eastAsia="ar-SA"/>
        </w:rPr>
        <w:t>1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7454403B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</w:t>
      </w:r>
      <w:r w:rsidR="00264F48" w:rsidRPr="00264F48">
        <w:rPr>
          <w:lang w:eastAsia="ar-SA"/>
        </w:rPr>
        <w:t>Romeo Mariti</w:t>
      </w:r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 xml:space="preserve">+39 </w:t>
      </w:r>
      <w:r w:rsidR="00264F48" w:rsidRPr="00264F48">
        <w:rPr>
          <w:lang w:eastAsia="ar-SA"/>
        </w:rPr>
        <w:t>335 8435895</w:t>
      </w:r>
      <w:r>
        <w:rPr>
          <w:lang w:eastAsia="ar-SA"/>
        </w:rPr>
        <w:t xml:space="preserve"> – mail </w:t>
      </w:r>
      <w:r w:rsidR="00264F48" w:rsidRPr="00264F48">
        <w:rPr>
          <w:lang w:eastAsia="ar-SA"/>
        </w:rPr>
        <w:t>romeo_mariti@ecolaserinformatica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279"/>
        <w:gridCol w:w="1842"/>
        <w:gridCol w:w="1277"/>
        <w:gridCol w:w="1981"/>
      </w:tblGrid>
      <w:tr w:rsidR="00EC68DA" w:rsidRPr="003E05D4" w14:paraId="6A283D0F" w14:textId="77777777" w:rsidTr="007027C8">
        <w:trPr>
          <w:trHeight w:val="384"/>
          <w:jc w:val="center"/>
        </w:trPr>
        <w:tc>
          <w:tcPr>
            <w:tcW w:w="1828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4BB4BF5" w14:textId="17067CD1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5A10D9" w:rsidRPr="005A10D9">
              <w:rPr>
                <w:sz w:val="18"/>
                <w:szCs w:val="16"/>
                <w:lang w:eastAsia="ar-SA"/>
              </w:rPr>
              <w:t>Docking Station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763F1B5F" w:rsidR="00EC68DA" w:rsidRPr="003E05D4" w:rsidRDefault="00E450AF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450AF">
              <w:rPr>
                <w:rFonts w:cs="Times New Roman"/>
                <w:sz w:val="18"/>
                <w:szCs w:val="18"/>
              </w:rPr>
              <w:t>96,2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04734FEC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E970E0C" w14:textId="2D70ABCF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DF6BD4" w:rsidRPr="00DF6BD4">
              <w:rPr>
                <w:sz w:val="18"/>
                <w:szCs w:val="16"/>
                <w:lang w:eastAsia="ar-SA"/>
              </w:rPr>
              <w:t>Monitor con Webcam integrata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402A8A4" w14:textId="3648FC24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250C83F5" w14:textId="59899586" w:rsidR="00A47F30" w:rsidRPr="00704517" w:rsidRDefault="00E450AF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450AF">
              <w:rPr>
                <w:rFonts w:cs="Times New Roman"/>
                <w:sz w:val="18"/>
                <w:szCs w:val="18"/>
              </w:rPr>
              <w:t>247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2F0287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280DB8B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256DBFE8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360EFD1E" w14:textId="4D60DBFA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DF6BD4" w:rsidRPr="00DF6BD4">
              <w:rPr>
                <w:sz w:val="18"/>
                <w:szCs w:val="16"/>
                <w:lang w:eastAsia="ar-SA"/>
              </w:rPr>
              <w:t>Monitor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8113CDD" w14:textId="28FDC347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4858E9BD" w14:textId="5BCDC9AE" w:rsidR="00A47F30" w:rsidRPr="00704517" w:rsidRDefault="002C5509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5509">
              <w:rPr>
                <w:rFonts w:cs="Times New Roman"/>
                <w:sz w:val="18"/>
                <w:szCs w:val="18"/>
              </w:rPr>
              <w:t>205,45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0BD074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E48AEFB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5A6152B9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16146FD1" w14:textId="552AE55E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DF6BD4" w:rsidRPr="00DF6BD4">
              <w:rPr>
                <w:sz w:val="18"/>
                <w:szCs w:val="16"/>
                <w:lang w:eastAsia="ar-SA"/>
              </w:rPr>
              <w:t>Tastiera USB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912722E" w14:textId="2A39383C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43B30C9A" w14:textId="3CA427B5" w:rsidR="00A47F30" w:rsidRPr="00704517" w:rsidRDefault="002C5509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5509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F74B22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180A335E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1F0CCCB4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357411D8" w14:textId="0F5B5FCD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143703" w:rsidRPr="00143703">
              <w:rPr>
                <w:sz w:val="18"/>
                <w:szCs w:val="16"/>
                <w:lang w:eastAsia="ar-SA"/>
              </w:rPr>
              <w:t>Cuffia con Microfono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DD5BDE" w14:textId="702F2D89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071A29AB" w14:textId="15EF9E3F" w:rsidR="00A47F30" w:rsidRPr="00704517" w:rsidRDefault="002C5509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5509">
              <w:rPr>
                <w:rFonts w:cs="Times New Roman"/>
                <w:sz w:val="18"/>
                <w:szCs w:val="18"/>
              </w:rPr>
              <w:t>27,1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BD4CAE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6337499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0399459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4855E65B" w14:textId="2F1B0596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143703" w:rsidRPr="00143703">
              <w:rPr>
                <w:sz w:val="18"/>
                <w:szCs w:val="16"/>
                <w:lang w:eastAsia="ar-SA"/>
              </w:rPr>
              <w:t>Hard Disk Esterno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731E02" w14:textId="5CF2D582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3552EA40" w14:textId="0AE9CD23" w:rsidR="00A47F30" w:rsidRPr="00704517" w:rsidRDefault="002C5509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5509">
              <w:rPr>
                <w:rFonts w:cs="Times New Roman"/>
                <w:sz w:val="18"/>
                <w:szCs w:val="18"/>
              </w:rPr>
              <w:t>74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F16394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F8605CC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56C5A82B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6F2D94D9" w14:textId="2370CFF1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143703" w:rsidRPr="00143703">
              <w:rPr>
                <w:sz w:val="18"/>
                <w:szCs w:val="16"/>
                <w:lang w:eastAsia="ar-SA"/>
              </w:rPr>
              <w:t>Unità Flash USB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2B4310F" w14:textId="6AF5B610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15CAD967" w14:textId="31B78E25" w:rsidR="00A47F30" w:rsidRPr="00704517" w:rsidRDefault="00457377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57377">
              <w:rPr>
                <w:rFonts w:cs="Times New Roman"/>
                <w:sz w:val="18"/>
                <w:szCs w:val="18"/>
              </w:rPr>
              <w:t>14,0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2030CCD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6A0ED9C7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7F30" w:rsidRPr="003E05D4" w14:paraId="66D1DD23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13516F0D" w14:textId="3119B791" w:rsidR="00A47F30" w:rsidRPr="00D92B76" w:rsidRDefault="00A47F30" w:rsidP="00A47F30">
            <w:pPr>
              <w:spacing w:after="0" w:line="240" w:lineRule="auto"/>
              <w:rPr>
                <w:rFonts w:ascii="Segoe UI Symbol" w:hAnsi="Segoe UI Symbol" w:cs="Segoe UI Symbol"/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1 - </w:t>
            </w:r>
            <w:r w:rsidR="00E450AF" w:rsidRPr="00E450AF">
              <w:rPr>
                <w:sz w:val="18"/>
                <w:szCs w:val="16"/>
                <w:lang w:eastAsia="ar-SA"/>
              </w:rPr>
              <w:t>Webcam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61E01E4" w14:textId="6F567BD8" w:rsidR="00A47F30" w:rsidRPr="00D92B76" w:rsidRDefault="00A47F30" w:rsidP="00A47F30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383B5C33" w14:textId="3BCA900A" w:rsidR="00A47F30" w:rsidRPr="00704517" w:rsidRDefault="00457377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57377">
              <w:rPr>
                <w:rFonts w:cs="Times New Roman"/>
                <w:sz w:val="18"/>
                <w:szCs w:val="18"/>
              </w:rPr>
              <w:t>14,52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84CD83C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1710491F" w14:textId="77777777" w:rsidR="00A47F30" w:rsidRPr="003E05D4" w:rsidRDefault="00A47F30" w:rsidP="00A47F3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B6AD" w14:textId="77777777" w:rsidR="00A77115" w:rsidRDefault="00A77115">
      <w:r>
        <w:separator/>
      </w:r>
    </w:p>
  </w:endnote>
  <w:endnote w:type="continuationSeparator" w:id="0">
    <w:p w14:paraId="433B2294" w14:textId="77777777" w:rsidR="00A77115" w:rsidRDefault="00A77115">
      <w:r>
        <w:continuationSeparator/>
      </w:r>
    </w:p>
  </w:endnote>
  <w:endnote w:type="continuationNotice" w:id="1">
    <w:p w14:paraId="79BA059D" w14:textId="77777777" w:rsidR="00A77115" w:rsidRDefault="00A77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60D98A84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755411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08F3" w14:textId="77777777" w:rsidR="00A77115" w:rsidRDefault="00A77115">
      <w:r>
        <w:separator/>
      </w:r>
    </w:p>
  </w:footnote>
  <w:footnote w:type="continuationSeparator" w:id="0">
    <w:p w14:paraId="445121ED" w14:textId="77777777" w:rsidR="00A77115" w:rsidRDefault="00A77115">
      <w:r>
        <w:continuationSeparator/>
      </w:r>
    </w:p>
  </w:footnote>
  <w:footnote w:type="continuationNotice" w:id="1">
    <w:p w14:paraId="50FF821A" w14:textId="77777777" w:rsidR="00A77115" w:rsidRDefault="00A77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60473B7E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</w:t>
          </w:r>
          <w:r w:rsidR="00CD4D4C">
            <w:rPr>
              <w:rFonts w:cs="Times New Roman"/>
              <w:bCs/>
              <w:i/>
              <w:iCs/>
              <w:sz w:val="18"/>
            </w:rPr>
            <w:t>dispositivi informatici</w:t>
          </w:r>
          <w:r w:rsidRPr="00F7471D">
            <w:rPr>
              <w:rFonts w:cs="Times New Roman"/>
              <w:bCs/>
              <w:i/>
              <w:iCs/>
              <w:sz w:val="18"/>
            </w:rPr>
            <w:t xml:space="preserve">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1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05"/>
    <w:rsid w:val="000F203C"/>
    <w:rsid w:val="000F27F8"/>
    <w:rsid w:val="000F31FC"/>
    <w:rsid w:val="000F343E"/>
    <w:rsid w:val="000F3A7C"/>
    <w:rsid w:val="000F4394"/>
    <w:rsid w:val="000F4FAF"/>
    <w:rsid w:val="000F5564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3703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4F48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07B"/>
    <w:rsid w:val="002B6154"/>
    <w:rsid w:val="002B6B33"/>
    <w:rsid w:val="002B6E52"/>
    <w:rsid w:val="002B7EF8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09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0370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59E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377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0D9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4A33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5A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3A13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11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033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A12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B06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701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47F3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1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D7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52F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40B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4D4C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DF6BD4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0AF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mm@pec.ecolaserinformatic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olaserinformatica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29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39</cp:revision>
  <cp:lastPrinted>2020-08-03T07:25:00Z</cp:lastPrinted>
  <dcterms:created xsi:type="dcterms:W3CDTF">2022-01-25T16:52:00Z</dcterms:created>
  <dcterms:modified xsi:type="dcterms:W3CDTF">2022-07-28T07:40:00Z</dcterms:modified>
</cp:coreProperties>
</file>